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7DF" w:rsidRDefault="000137DF" w:rsidP="000137DF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元い管第</w:t>
      </w:r>
      <w:r w:rsidR="005B4338">
        <w:rPr>
          <w:rFonts w:asciiTheme="majorEastAsia" w:eastAsiaTheme="majorEastAsia" w:hAnsiTheme="majorEastAsia" w:hint="eastAsia"/>
          <w:kern w:val="0"/>
          <w:sz w:val="24"/>
          <w:szCs w:val="24"/>
        </w:rPr>
        <w:t>１３４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号</w:t>
      </w:r>
    </w:p>
    <w:p w:rsidR="000137DF" w:rsidRDefault="00AF73B8" w:rsidP="000137DF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２年３月２日</w:t>
      </w:r>
    </w:p>
    <w:p w:rsidR="00855AD5" w:rsidRDefault="000137D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建設工事等の受注者　様</w:t>
      </w:r>
    </w:p>
    <w:p w:rsidR="00855AD5" w:rsidRPr="00F93E46" w:rsidRDefault="00855AD5">
      <w:pPr>
        <w:rPr>
          <w:rFonts w:asciiTheme="majorEastAsia" w:eastAsiaTheme="majorEastAsia" w:hAnsiTheme="majorEastAsia"/>
          <w:sz w:val="24"/>
          <w:szCs w:val="24"/>
        </w:rPr>
      </w:pPr>
    </w:p>
    <w:p w:rsidR="00855AD5" w:rsidRDefault="00855AD5" w:rsidP="00C42E3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い</w:t>
      </w:r>
      <w:r w:rsidR="00C42E3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C42E3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町</w:t>
      </w:r>
      <w:r w:rsidR="00C42E3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長</w:t>
      </w:r>
      <w:r w:rsidR="00C42E3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855AD5" w:rsidRDefault="00855AD5">
      <w:pPr>
        <w:rPr>
          <w:rFonts w:asciiTheme="majorEastAsia" w:eastAsiaTheme="majorEastAsia" w:hAnsiTheme="majorEastAsia"/>
          <w:sz w:val="24"/>
          <w:szCs w:val="24"/>
        </w:rPr>
      </w:pPr>
    </w:p>
    <w:p w:rsidR="00C42E3E" w:rsidRDefault="00C42E3E">
      <w:pPr>
        <w:rPr>
          <w:rFonts w:asciiTheme="majorEastAsia" w:eastAsiaTheme="majorEastAsia" w:hAnsiTheme="majorEastAsia"/>
          <w:sz w:val="24"/>
          <w:szCs w:val="24"/>
        </w:rPr>
      </w:pPr>
    </w:p>
    <w:p w:rsidR="000137DF" w:rsidRDefault="000137DF" w:rsidP="000137DF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新型コロナウイルス感染症の感染拡大防止に向けた建設工事等</w:t>
      </w:r>
    </w:p>
    <w:p w:rsidR="00855AD5" w:rsidRDefault="000137DF" w:rsidP="000137DF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の一時中止措置等について</w:t>
      </w:r>
    </w:p>
    <w:p w:rsidR="00855AD5" w:rsidRPr="0088379D" w:rsidRDefault="00855AD5">
      <w:pPr>
        <w:rPr>
          <w:rFonts w:asciiTheme="majorEastAsia" w:eastAsiaTheme="majorEastAsia" w:hAnsiTheme="majorEastAsia"/>
          <w:sz w:val="24"/>
          <w:szCs w:val="24"/>
        </w:rPr>
      </w:pPr>
    </w:p>
    <w:p w:rsidR="00C42E3E" w:rsidRDefault="00C42E3E">
      <w:pPr>
        <w:rPr>
          <w:rFonts w:asciiTheme="majorEastAsia" w:eastAsiaTheme="majorEastAsia" w:hAnsiTheme="majorEastAsia"/>
          <w:sz w:val="24"/>
          <w:szCs w:val="24"/>
        </w:rPr>
      </w:pPr>
    </w:p>
    <w:p w:rsidR="000137DF" w:rsidRDefault="00855A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A0E76">
        <w:rPr>
          <w:rFonts w:asciiTheme="majorEastAsia" w:eastAsiaTheme="majorEastAsia" w:hAnsiTheme="majorEastAsia" w:hint="eastAsia"/>
          <w:sz w:val="24"/>
          <w:szCs w:val="24"/>
        </w:rPr>
        <w:t>このことについて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0137DF">
        <w:rPr>
          <w:rFonts w:asciiTheme="majorEastAsia" w:eastAsiaTheme="majorEastAsia" w:hAnsiTheme="majorEastAsia" w:hint="eastAsia"/>
          <w:sz w:val="24"/>
          <w:szCs w:val="24"/>
        </w:rPr>
        <w:t>令和２年２月２６日に開催された国の新型コロナウイルス感染対策本部において、内閣総理大臣より、大規模な感染リスクのあるイベント等について今後２週間は中止等の対応を要請するなど、感染拡大の防止に万全を期す旨の発言があったところです。</w:t>
      </w:r>
    </w:p>
    <w:p w:rsidR="00EA0E76" w:rsidRDefault="000137DF" w:rsidP="000137D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つきましては、いの町が発注し、既に</w:t>
      </w:r>
      <w:r w:rsidR="00F34F71">
        <w:rPr>
          <w:rFonts w:asciiTheme="majorEastAsia" w:eastAsiaTheme="majorEastAsia" w:hAnsiTheme="majorEastAsia" w:hint="eastAsia"/>
          <w:sz w:val="24"/>
          <w:szCs w:val="24"/>
        </w:rPr>
        <w:t>契約して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いる建設工事等（調査、設計及び測量等の業務を含む。）について、</w:t>
      </w:r>
      <w:r w:rsidRPr="00CD0374">
        <w:rPr>
          <w:rFonts w:asciiTheme="majorEastAsia" w:eastAsiaTheme="majorEastAsia" w:hAnsiTheme="majorEastAsia" w:hint="eastAsia"/>
          <w:sz w:val="24"/>
          <w:szCs w:val="24"/>
          <w:u w:val="double"/>
        </w:rPr>
        <w:t>感染拡大防止に資するため、令和２年３月１５日までの期間において工事現場を閉所する場合等</w:t>
      </w:r>
      <w:r>
        <w:rPr>
          <w:rFonts w:asciiTheme="majorEastAsia" w:eastAsiaTheme="majorEastAsia" w:hAnsiTheme="majorEastAsia" w:hint="eastAsia"/>
          <w:sz w:val="24"/>
          <w:szCs w:val="24"/>
        </w:rPr>
        <w:t>については、「受注者の責によらない事由によるもの」として取り扱うものとし、一時中止措置等を講じることとしますので、各工事担当課に申し出てください。</w:t>
      </w:r>
    </w:p>
    <w:p w:rsidR="00EA0E76" w:rsidRDefault="00EA0E76">
      <w:pPr>
        <w:rPr>
          <w:rFonts w:asciiTheme="majorEastAsia" w:eastAsiaTheme="majorEastAsia" w:hAnsiTheme="majorEastAsia"/>
          <w:sz w:val="24"/>
          <w:szCs w:val="24"/>
        </w:rPr>
      </w:pPr>
    </w:p>
    <w:p w:rsidR="000137DF" w:rsidRDefault="000137DF">
      <w:pPr>
        <w:rPr>
          <w:rFonts w:asciiTheme="majorEastAsia" w:eastAsiaTheme="majorEastAsia" w:hAnsiTheme="majorEastAsia"/>
          <w:sz w:val="24"/>
          <w:szCs w:val="24"/>
        </w:rPr>
      </w:pPr>
    </w:p>
    <w:p w:rsidR="000137DF" w:rsidRDefault="000137DF">
      <w:pPr>
        <w:rPr>
          <w:rFonts w:asciiTheme="majorEastAsia" w:eastAsiaTheme="majorEastAsia" w:hAnsiTheme="majorEastAsia"/>
          <w:sz w:val="24"/>
          <w:szCs w:val="24"/>
        </w:rPr>
      </w:pPr>
    </w:p>
    <w:p w:rsidR="000137DF" w:rsidRDefault="000137D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問い合わせ先</w:t>
      </w:r>
    </w:p>
    <w:p w:rsidR="000137DF" w:rsidRDefault="000137D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いの町役場管財契約課</w:t>
      </w:r>
    </w:p>
    <w:p w:rsidR="000137DF" w:rsidRDefault="000137D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ＴＥＬ８９３－１１１４</w:t>
      </w:r>
    </w:p>
    <w:sectPr w:rsidR="000137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36D26"/>
    <w:multiLevelType w:val="hybridMultilevel"/>
    <w:tmpl w:val="0840C296"/>
    <w:lvl w:ilvl="0" w:tplc="F034B92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D5"/>
    <w:rsid w:val="000137DF"/>
    <w:rsid w:val="000C19BD"/>
    <w:rsid w:val="00191AFD"/>
    <w:rsid w:val="001C697D"/>
    <w:rsid w:val="002F5948"/>
    <w:rsid w:val="004D30F4"/>
    <w:rsid w:val="005B26CB"/>
    <w:rsid w:val="005B4338"/>
    <w:rsid w:val="00836B9E"/>
    <w:rsid w:val="00855AD5"/>
    <w:rsid w:val="0088379D"/>
    <w:rsid w:val="009B771E"/>
    <w:rsid w:val="00AE59A9"/>
    <w:rsid w:val="00AF73B8"/>
    <w:rsid w:val="00C02F24"/>
    <w:rsid w:val="00C42E3E"/>
    <w:rsid w:val="00CD0374"/>
    <w:rsid w:val="00DF688D"/>
    <w:rsid w:val="00E817C0"/>
    <w:rsid w:val="00EA0E76"/>
    <w:rsid w:val="00F34F71"/>
    <w:rsid w:val="00F93E46"/>
    <w:rsid w:val="00FC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D06962"/>
  <w15:docId w15:val="{EA74AD50-BDCF-43C6-A39C-D22ABB51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0E76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A0E76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A0E76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A0E76"/>
    <w:rPr>
      <w:rFonts w:asciiTheme="majorEastAsia" w:eastAsiaTheme="majorEastAsia" w:hAnsiTheme="majorEastAsia"/>
      <w:sz w:val="24"/>
      <w:szCs w:val="24"/>
    </w:rPr>
  </w:style>
  <w:style w:type="paragraph" w:styleId="a7">
    <w:name w:val="List Paragraph"/>
    <w:basedOn w:val="a"/>
    <w:uiPriority w:val="34"/>
    <w:qFormat/>
    <w:rsid w:val="0088379D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0137DF"/>
  </w:style>
  <w:style w:type="character" w:customStyle="1" w:styleId="a9">
    <w:name w:val="日付 (文字)"/>
    <w:basedOn w:val="a0"/>
    <w:link w:val="a8"/>
    <w:uiPriority w:val="99"/>
    <w:semiHidden/>
    <w:rsid w:val="00013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6538-D1E6-4D83-9F5A-4E129F25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尾 里枝美</dc:creator>
  <cp:lastModifiedBy>藤田 夏巳</cp:lastModifiedBy>
  <cp:revision>7</cp:revision>
  <cp:lastPrinted>2020-03-02T04:15:00Z</cp:lastPrinted>
  <dcterms:created xsi:type="dcterms:W3CDTF">2020-03-02T02:57:00Z</dcterms:created>
  <dcterms:modified xsi:type="dcterms:W3CDTF">2020-03-02T06:39:00Z</dcterms:modified>
</cp:coreProperties>
</file>